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80DD" w14:textId="77777777" w:rsidR="00FB1824" w:rsidRDefault="00FB1824" w:rsidP="00B40FD2">
      <w:pPr>
        <w:jc w:val="both"/>
      </w:pPr>
    </w:p>
    <w:p w14:paraId="0FF78025" w14:textId="7EFF3617" w:rsidR="00854666" w:rsidRPr="00A209A5" w:rsidRDefault="00AE1A1D" w:rsidP="00B40FD2">
      <w:pPr>
        <w:jc w:val="both"/>
      </w:pPr>
      <w:r w:rsidRPr="00A209A5">
        <w:t xml:space="preserve">Na temelju članka 30. </w:t>
      </w:r>
      <w:r w:rsidR="00615252" w:rsidRPr="00A209A5">
        <w:t xml:space="preserve">Statuta Općine </w:t>
      </w:r>
      <w:r w:rsidRPr="00A209A5">
        <w:t xml:space="preserve">Vladislavci </w:t>
      </w:r>
      <w:r w:rsidR="00615252" w:rsidRPr="00A209A5">
        <w:t xml:space="preserve"> (</w:t>
      </w:r>
      <w:r w:rsidRPr="00A209A5">
        <w:t>„</w:t>
      </w:r>
      <w:r w:rsidR="00615252" w:rsidRPr="00A209A5">
        <w:t>Službeni glasnik</w:t>
      </w:r>
      <w:r w:rsidRPr="00A209A5">
        <w:t>“ Općine Vladislavci br. 3/13</w:t>
      </w:r>
      <w:r w:rsidR="002427B8">
        <w:t xml:space="preserve">, </w:t>
      </w:r>
      <w:r w:rsidRPr="00A209A5">
        <w:t xml:space="preserve"> 3/17</w:t>
      </w:r>
      <w:r w:rsidR="002427B8">
        <w:t xml:space="preserve"> i 2/18</w:t>
      </w:r>
      <w:r w:rsidR="00421019">
        <w:t>, 4/20</w:t>
      </w:r>
      <w:r w:rsidR="00F101BF">
        <w:t xml:space="preserve">, </w:t>
      </w:r>
      <w:r w:rsidR="00421019">
        <w:t>5/20 – pročišćeni tekst</w:t>
      </w:r>
      <w:r w:rsidR="00F101BF">
        <w:t xml:space="preserve"> i 8/20</w:t>
      </w:r>
      <w:r w:rsidRPr="00A209A5">
        <w:t xml:space="preserve">) Općinsko vijeće Općine Vladislavci na svojoj </w:t>
      </w:r>
      <w:r w:rsidR="003A41AD">
        <w:t>2</w:t>
      </w:r>
      <w:r w:rsidR="00F101BF">
        <w:t>8</w:t>
      </w:r>
      <w:r w:rsidR="00197460" w:rsidRPr="00A209A5">
        <w:t>.</w:t>
      </w:r>
      <w:r w:rsidR="00050413" w:rsidRPr="00A209A5">
        <w:t xml:space="preserve"> </w:t>
      </w:r>
      <w:r w:rsidR="00615252" w:rsidRPr="00A209A5">
        <w:t>sjednici</w:t>
      </w:r>
      <w:r w:rsidRPr="00A209A5">
        <w:t xml:space="preserve"> </w:t>
      </w:r>
      <w:r w:rsidR="00615252" w:rsidRPr="00A209A5">
        <w:t xml:space="preserve"> održanoj </w:t>
      </w:r>
      <w:r w:rsidRPr="00A209A5">
        <w:t xml:space="preserve"> </w:t>
      </w:r>
      <w:r w:rsidR="004273B7">
        <w:t xml:space="preserve">23. studenoga </w:t>
      </w:r>
      <w:r w:rsidR="00DC70DB">
        <w:t xml:space="preserve"> </w:t>
      </w:r>
      <w:r w:rsidRPr="00A209A5">
        <w:t>20</w:t>
      </w:r>
      <w:r w:rsidR="003A41AD">
        <w:t>20</w:t>
      </w:r>
      <w:r w:rsidR="001C0047" w:rsidRPr="00A209A5">
        <w:t>.</w:t>
      </w:r>
      <w:r w:rsidR="00676C17">
        <w:t xml:space="preserve"> godine, </w:t>
      </w:r>
      <w:r w:rsidR="00615252" w:rsidRPr="00A209A5">
        <w:t>donijelo je</w:t>
      </w:r>
    </w:p>
    <w:p w14:paraId="24FBC776" w14:textId="77777777" w:rsidR="00615252" w:rsidRPr="00A209A5" w:rsidRDefault="00615252"/>
    <w:p w14:paraId="6A1FC04C" w14:textId="77777777" w:rsidR="00615252" w:rsidRDefault="00B40FD2" w:rsidP="00615252">
      <w:pPr>
        <w:jc w:val="center"/>
        <w:rPr>
          <w:b/>
        </w:rPr>
      </w:pPr>
      <w:r>
        <w:rPr>
          <w:b/>
        </w:rPr>
        <w:t xml:space="preserve">ODLUKU </w:t>
      </w:r>
    </w:p>
    <w:p w14:paraId="5F2119EB" w14:textId="0543AD30" w:rsidR="00B40FD2" w:rsidRDefault="00676C17" w:rsidP="00615252">
      <w:pPr>
        <w:jc w:val="center"/>
        <w:rPr>
          <w:b/>
        </w:rPr>
      </w:pPr>
      <w:bookmarkStart w:id="0" w:name="_Hlk39053449"/>
      <w:r>
        <w:rPr>
          <w:b/>
        </w:rPr>
        <w:t xml:space="preserve">o </w:t>
      </w:r>
      <w:r w:rsidR="00F101BF">
        <w:rPr>
          <w:b/>
        </w:rPr>
        <w:t xml:space="preserve">izmjenama i </w:t>
      </w:r>
      <w:r w:rsidR="00B40FD2">
        <w:rPr>
          <w:b/>
        </w:rPr>
        <w:t>dopun</w:t>
      </w:r>
      <w:r w:rsidR="00F101BF">
        <w:rPr>
          <w:b/>
        </w:rPr>
        <w:t>ama</w:t>
      </w:r>
      <w:r w:rsidR="00B40FD2">
        <w:rPr>
          <w:b/>
        </w:rPr>
        <w:t xml:space="preserve"> Programa </w:t>
      </w:r>
    </w:p>
    <w:p w14:paraId="13EC454F" w14:textId="77777777" w:rsidR="00615252" w:rsidRPr="00A209A5" w:rsidRDefault="007C01A4" w:rsidP="00615252">
      <w:pPr>
        <w:jc w:val="center"/>
        <w:rPr>
          <w:b/>
        </w:rPr>
      </w:pPr>
      <w:r w:rsidRPr="00A209A5">
        <w:rPr>
          <w:b/>
        </w:rPr>
        <w:t>poticanja uređenja naselja i demografske obnove</w:t>
      </w:r>
      <w:r w:rsidR="00AE1A1D" w:rsidRPr="00A209A5">
        <w:rPr>
          <w:b/>
        </w:rPr>
        <w:t xml:space="preserve"> na području Općine Vladislavci</w:t>
      </w:r>
    </w:p>
    <w:p w14:paraId="6A2BA19E" w14:textId="77777777" w:rsidR="007C01A4" w:rsidRPr="00A209A5" w:rsidRDefault="00557995" w:rsidP="00615252">
      <w:pPr>
        <w:jc w:val="center"/>
        <w:rPr>
          <w:b/>
        </w:rPr>
      </w:pPr>
      <w:r w:rsidRPr="00A209A5">
        <w:rPr>
          <w:b/>
        </w:rPr>
        <w:t xml:space="preserve">za </w:t>
      </w:r>
      <w:r w:rsidR="007D113A" w:rsidRPr="00A209A5">
        <w:rPr>
          <w:b/>
        </w:rPr>
        <w:t>razdoblje od 2017</w:t>
      </w:r>
      <w:r w:rsidR="00AE1A1D" w:rsidRPr="00A209A5">
        <w:rPr>
          <w:b/>
        </w:rPr>
        <w:t xml:space="preserve">. do 2022. godine </w:t>
      </w:r>
      <w:bookmarkEnd w:id="0"/>
    </w:p>
    <w:p w14:paraId="26E413E6" w14:textId="77777777" w:rsidR="00615252" w:rsidRPr="00A209A5" w:rsidRDefault="00615252" w:rsidP="00615252">
      <w:pPr>
        <w:jc w:val="center"/>
        <w:rPr>
          <w:b/>
        </w:rPr>
      </w:pPr>
    </w:p>
    <w:p w14:paraId="16DC2ECE" w14:textId="77777777" w:rsidR="00615252" w:rsidRPr="00A209A5" w:rsidRDefault="00615252" w:rsidP="00615252">
      <w:pPr>
        <w:jc w:val="center"/>
        <w:rPr>
          <w:b/>
        </w:rPr>
      </w:pPr>
      <w:r w:rsidRPr="00A209A5">
        <w:rPr>
          <w:b/>
        </w:rPr>
        <w:t>Članak 1.</w:t>
      </w:r>
    </w:p>
    <w:p w14:paraId="17FC5CEB" w14:textId="2507B087" w:rsidR="00B40FD2" w:rsidRPr="00A209A5" w:rsidRDefault="00B40FD2" w:rsidP="00B40FD2">
      <w:pPr>
        <w:jc w:val="both"/>
      </w:pPr>
      <w:r w:rsidRPr="00A209A5">
        <w:t xml:space="preserve">Program </w:t>
      </w:r>
      <w:bookmarkStart w:id="1" w:name="_Hlk38971361"/>
      <w:r w:rsidRPr="00A209A5">
        <w:t>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</w:t>
      </w:r>
      <w:bookmarkEnd w:id="1"/>
      <w:r>
        <w:t>(„Službeni glasnik“ Opći</w:t>
      </w:r>
      <w:r w:rsidR="00E31324">
        <w:t>ne Vladislavci br. 6/17,  2/18 ,</w:t>
      </w:r>
      <w:r>
        <w:t xml:space="preserve"> 4/18</w:t>
      </w:r>
      <w:r w:rsidR="00956007">
        <w:t xml:space="preserve">, </w:t>
      </w:r>
      <w:r w:rsidR="00E31324">
        <w:t>11/18</w:t>
      </w:r>
      <w:r w:rsidR="003A41AD">
        <w:t>,</w:t>
      </w:r>
      <w:r w:rsidR="00956007">
        <w:t xml:space="preserve"> 4/19</w:t>
      </w:r>
      <w:r w:rsidR="005E5BCF">
        <w:t xml:space="preserve">, </w:t>
      </w:r>
      <w:r w:rsidR="003A41AD">
        <w:t>7/19</w:t>
      </w:r>
      <w:r w:rsidR="005E5BCF">
        <w:t>,  4/20</w:t>
      </w:r>
      <w:r w:rsidR="00F101BF">
        <w:t xml:space="preserve">, </w:t>
      </w:r>
      <w:r w:rsidR="005E5BCF">
        <w:t>5/20</w:t>
      </w:r>
      <w:r w:rsidR="00421019">
        <w:t>-pročišćeni tekst</w:t>
      </w:r>
      <w:r w:rsidR="00F101BF">
        <w:t xml:space="preserve"> i 8/20</w:t>
      </w:r>
      <w:r>
        <w:t xml:space="preserve">),   mijenja se prema odredbama ove Odluke. </w:t>
      </w:r>
    </w:p>
    <w:p w14:paraId="4785732B" w14:textId="77777777" w:rsidR="00615252" w:rsidRPr="00A209A5" w:rsidRDefault="00615252" w:rsidP="00615252">
      <w:pPr>
        <w:jc w:val="both"/>
      </w:pPr>
    </w:p>
    <w:p w14:paraId="65A0239E" w14:textId="77777777" w:rsidR="003B38BB" w:rsidRPr="00A209A5" w:rsidRDefault="003B38BB" w:rsidP="003B38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B40FD2">
        <w:rPr>
          <w:b/>
        </w:rPr>
        <w:t>2</w:t>
      </w:r>
      <w:r w:rsidRPr="00A209A5">
        <w:rPr>
          <w:b/>
        </w:rPr>
        <w:t>.</w:t>
      </w:r>
    </w:p>
    <w:p w14:paraId="120C3230" w14:textId="7390EC73" w:rsidR="00DC70DB" w:rsidRDefault="00DC70DB" w:rsidP="00DC70DB">
      <w:pPr>
        <w:jc w:val="both"/>
      </w:pPr>
      <w:r>
        <w:t xml:space="preserve">U članku </w:t>
      </w:r>
      <w:r w:rsidR="00421019">
        <w:t>7</w:t>
      </w:r>
      <w:r>
        <w:t xml:space="preserve">. </w:t>
      </w:r>
      <w:r w:rsidRPr="00A209A5"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6/17,  2/18 , 4/18, 11/18, 4/19</w:t>
      </w:r>
      <w:r w:rsidR="005E5BCF">
        <w:t xml:space="preserve">, </w:t>
      </w:r>
      <w:r>
        <w:t>7/19</w:t>
      </w:r>
      <w:r w:rsidR="005E5BCF">
        <w:t>,  4/20</w:t>
      </w:r>
      <w:r w:rsidR="000B5983">
        <w:t xml:space="preserve">, </w:t>
      </w:r>
      <w:r w:rsidR="005E5BCF">
        <w:t xml:space="preserve"> 5/20</w:t>
      </w:r>
      <w:r w:rsidR="00421019">
        <w:t xml:space="preserve"> – pročišćeni tekst</w:t>
      </w:r>
      <w:r w:rsidR="000B5983">
        <w:t xml:space="preserve"> i 8/20</w:t>
      </w:r>
      <w:r>
        <w:t xml:space="preserve">) Mjera 8 -  </w:t>
      </w:r>
      <w:r w:rsidR="005E5BCF">
        <w:t xml:space="preserve">mijenja se, i sada </w:t>
      </w:r>
      <w:r>
        <w:t xml:space="preserve"> glasi: </w:t>
      </w:r>
    </w:p>
    <w:p w14:paraId="649F2A6A" w14:textId="492B1234" w:rsidR="00F101BF" w:rsidRDefault="00F101BF" w:rsidP="00DC70DB">
      <w:pPr>
        <w:jc w:val="both"/>
      </w:pPr>
    </w:p>
    <w:p w14:paraId="7537B715" w14:textId="77777777" w:rsidR="00F101BF" w:rsidRPr="00F101BF" w:rsidRDefault="00F101BF" w:rsidP="00F101BF">
      <w:pPr>
        <w:jc w:val="both"/>
        <w:rPr>
          <w:b/>
        </w:rPr>
      </w:pPr>
      <w:r w:rsidRPr="00F101BF">
        <w:rPr>
          <w:b/>
        </w:rPr>
        <w:t xml:space="preserve">MJERA 8.: </w:t>
      </w:r>
      <w:bookmarkStart w:id="2" w:name="_Hlk56495864"/>
      <w:r w:rsidRPr="00F101BF">
        <w:rPr>
          <w:b/>
        </w:rPr>
        <w:t>STIPENDIRANJE STUDENATA</w:t>
      </w:r>
      <w:bookmarkEnd w:id="2"/>
    </w:p>
    <w:p w14:paraId="75778A46" w14:textId="77777777" w:rsidR="00F101BF" w:rsidRPr="00F101BF" w:rsidRDefault="00F101BF" w:rsidP="00F101BF">
      <w:pPr>
        <w:jc w:val="both"/>
        <w:rPr>
          <w:b/>
        </w:rPr>
      </w:pPr>
    </w:p>
    <w:p w14:paraId="0600A422" w14:textId="77777777" w:rsidR="00F101BF" w:rsidRPr="00F101BF" w:rsidRDefault="00F101BF" w:rsidP="00F101BF">
      <w:pPr>
        <w:jc w:val="both"/>
        <w:rPr>
          <w:b/>
        </w:rPr>
      </w:pPr>
      <w:r w:rsidRPr="00F101BF">
        <w:rPr>
          <w:b/>
        </w:rPr>
        <w:t>Prihvatljivi korisnici:</w:t>
      </w:r>
    </w:p>
    <w:p w14:paraId="61A553D6" w14:textId="748C5E2D" w:rsidR="00F101BF" w:rsidRPr="00F101BF" w:rsidRDefault="00F101BF" w:rsidP="00F101BF">
      <w:pPr>
        <w:jc w:val="both"/>
      </w:pPr>
      <w:r w:rsidRPr="00F101BF">
        <w:tab/>
        <w:t>Stipendija se dodjeljuje studentima 2 ,3, 4 i 5 godine studija</w:t>
      </w:r>
      <w:r>
        <w:t xml:space="preserve"> koji nemaju status apsolventa.</w:t>
      </w:r>
    </w:p>
    <w:p w14:paraId="1E8E2E62" w14:textId="77777777" w:rsidR="00F101BF" w:rsidRPr="00F101BF" w:rsidRDefault="00F101BF" w:rsidP="00F101BF">
      <w:pPr>
        <w:jc w:val="both"/>
      </w:pPr>
      <w:r w:rsidRPr="00F101BF">
        <w:t xml:space="preserve"> </w:t>
      </w:r>
    </w:p>
    <w:p w14:paraId="4F961FD2" w14:textId="77777777" w:rsidR="00F101BF" w:rsidRPr="00F101BF" w:rsidRDefault="00F101BF" w:rsidP="00F101BF">
      <w:pPr>
        <w:jc w:val="both"/>
        <w:rPr>
          <w:b/>
        </w:rPr>
      </w:pPr>
      <w:r w:rsidRPr="00F101BF">
        <w:rPr>
          <w:b/>
        </w:rPr>
        <w:t>Iznos potpore:</w:t>
      </w:r>
    </w:p>
    <w:p w14:paraId="4D4F9A4C" w14:textId="77777777" w:rsidR="00F101BF" w:rsidRPr="00F101BF" w:rsidRDefault="00F101BF" w:rsidP="00F101BF">
      <w:pPr>
        <w:ind w:firstLine="708"/>
        <w:jc w:val="both"/>
      </w:pPr>
      <w:r w:rsidRPr="00F101BF">
        <w:t>Stipendija se dodjeljuje u mjesečnom iznosu od  500,00 kuna po studentu.</w:t>
      </w:r>
    </w:p>
    <w:p w14:paraId="01DF3BBE" w14:textId="77777777" w:rsidR="00F101BF" w:rsidRPr="00F101BF" w:rsidRDefault="00F101BF" w:rsidP="00F101BF">
      <w:pPr>
        <w:jc w:val="both"/>
      </w:pPr>
    </w:p>
    <w:p w14:paraId="6C038B3D" w14:textId="77777777" w:rsidR="00F101BF" w:rsidRPr="00F101BF" w:rsidRDefault="00F101BF" w:rsidP="00F101BF">
      <w:pPr>
        <w:jc w:val="both"/>
        <w:rPr>
          <w:b/>
        </w:rPr>
      </w:pPr>
      <w:r w:rsidRPr="00F101BF">
        <w:rPr>
          <w:b/>
        </w:rPr>
        <w:t>Način provedbe:</w:t>
      </w:r>
    </w:p>
    <w:p w14:paraId="5F018B3C" w14:textId="06507751" w:rsidR="00F101BF" w:rsidRPr="00F101BF" w:rsidRDefault="00F101BF" w:rsidP="00F101BF">
      <w:pPr>
        <w:jc w:val="both"/>
      </w:pPr>
      <w:r w:rsidRPr="00F101BF">
        <w:tab/>
        <w:t xml:space="preserve">Stipendija se dodjeljuje temeljem </w:t>
      </w:r>
      <w:r>
        <w:t xml:space="preserve">važećih </w:t>
      </w:r>
      <w:r w:rsidRPr="00F101BF">
        <w:t xml:space="preserve">odredbi </w:t>
      </w:r>
      <w:r>
        <w:t>Odluke</w:t>
      </w:r>
      <w:r w:rsidRPr="00F101BF">
        <w:t xml:space="preserve"> o dodjeli studentskih stipendija</w:t>
      </w:r>
      <w:r>
        <w:t xml:space="preserve"> na području</w:t>
      </w:r>
      <w:r w:rsidRPr="00F101BF">
        <w:t xml:space="preserve"> Općine Vladislavci</w:t>
      </w:r>
      <w:r>
        <w:t xml:space="preserve">. </w:t>
      </w:r>
      <w:r w:rsidRPr="00F101BF">
        <w:t xml:space="preserve">Općinski načelnik </w:t>
      </w:r>
      <w:r>
        <w:t xml:space="preserve">svake akademske godine raspisuje javni poziv  za dodjelu studentskih stipendija. </w:t>
      </w:r>
    </w:p>
    <w:p w14:paraId="14662BBC" w14:textId="2EA892C8" w:rsidR="00F101BF" w:rsidRDefault="00F101BF" w:rsidP="00DC70DB">
      <w:pPr>
        <w:jc w:val="both"/>
      </w:pPr>
    </w:p>
    <w:p w14:paraId="778A5A97" w14:textId="77777777" w:rsidR="00B41FFC" w:rsidRPr="00D141ED" w:rsidRDefault="00B41FFC" w:rsidP="00B41FFC">
      <w:pPr>
        <w:jc w:val="both"/>
        <w:rPr>
          <w:strike/>
        </w:rPr>
      </w:pPr>
    </w:p>
    <w:p w14:paraId="11C2572F" w14:textId="5BEFD6FA" w:rsidR="00F90F93" w:rsidRDefault="00F90F93" w:rsidP="00F90F93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5E5BCF">
        <w:rPr>
          <w:b/>
        </w:rPr>
        <w:t>3</w:t>
      </w:r>
      <w:r w:rsidRPr="00A209A5">
        <w:rPr>
          <w:b/>
        </w:rPr>
        <w:t>.</w:t>
      </w:r>
    </w:p>
    <w:p w14:paraId="0BADEC8D" w14:textId="7C01FE97" w:rsidR="004D31E9" w:rsidRDefault="004D31E9" w:rsidP="004D31E9">
      <w:pPr>
        <w:jc w:val="both"/>
      </w:pPr>
      <w:r>
        <w:t xml:space="preserve">U članku </w:t>
      </w:r>
      <w:r w:rsidR="00421019">
        <w:t>7</w:t>
      </w:r>
      <w:r>
        <w:t xml:space="preserve">. </w:t>
      </w:r>
      <w:r w:rsidRPr="00A209A5"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6/17,  2/18 , 4/18, 11/18, 4/19, 7/19,  4/20</w:t>
      </w:r>
      <w:r w:rsidR="000B5983">
        <w:t xml:space="preserve">, </w:t>
      </w:r>
      <w:r>
        <w:t>5/20</w:t>
      </w:r>
      <w:r w:rsidR="00421019">
        <w:t>- pročišćeni tekst</w:t>
      </w:r>
      <w:r w:rsidR="000B5983">
        <w:t xml:space="preserve"> i 8/20</w:t>
      </w:r>
      <w:r>
        <w:t xml:space="preserve">) dodaje se nova Mjera </w:t>
      </w:r>
      <w:r w:rsidR="000B5983">
        <w:t>20</w:t>
      </w:r>
      <w:r>
        <w:t xml:space="preserve"> – koja glasi: </w:t>
      </w:r>
    </w:p>
    <w:p w14:paraId="055490FB" w14:textId="7D608D5F" w:rsidR="004D31E9" w:rsidRDefault="004D31E9" w:rsidP="004D31E9">
      <w:pPr>
        <w:jc w:val="both"/>
      </w:pPr>
    </w:p>
    <w:p w14:paraId="23FC23F4" w14:textId="5C2F0754" w:rsidR="004D31E9" w:rsidRPr="00DC70DB" w:rsidRDefault="004D31E9" w:rsidP="004D31E9">
      <w:pPr>
        <w:jc w:val="both"/>
        <w:rPr>
          <w:b/>
        </w:rPr>
      </w:pPr>
      <w:bookmarkStart w:id="3" w:name="_Hlk56496213"/>
      <w:r w:rsidRPr="00DC70DB">
        <w:rPr>
          <w:b/>
        </w:rPr>
        <w:t xml:space="preserve">MJERA </w:t>
      </w:r>
      <w:r w:rsidR="000B5983">
        <w:rPr>
          <w:b/>
        </w:rPr>
        <w:t>20</w:t>
      </w:r>
      <w:r w:rsidRPr="00DC70DB">
        <w:rPr>
          <w:b/>
        </w:rPr>
        <w:t xml:space="preserve">.: </w:t>
      </w:r>
      <w:r w:rsidR="000B5983" w:rsidRPr="00F101BF">
        <w:rPr>
          <w:b/>
        </w:rPr>
        <w:t xml:space="preserve">STIPENDIRANJE </w:t>
      </w:r>
      <w:r w:rsidR="000B5983">
        <w:rPr>
          <w:b/>
        </w:rPr>
        <w:t>UČENIKA</w:t>
      </w:r>
    </w:p>
    <w:bookmarkEnd w:id="3"/>
    <w:p w14:paraId="1AFC08C2" w14:textId="77777777" w:rsidR="004D31E9" w:rsidRPr="00DC70DB" w:rsidRDefault="004D31E9" w:rsidP="004D31E9">
      <w:pPr>
        <w:jc w:val="both"/>
      </w:pPr>
    </w:p>
    <w:p w14:paraId="51E8A808" w14:textId="77777777" w:rsidR="004D31E9" w:rsidRPr="00DC70DB" w:rsidRDefault="004D31E9" w:rsidP="004D31E9">
      <w:pPr>
        <w:jc w:val="both"/>
        <w:rPr>
          <w:b/>
        </w:rPr>
      </w:pPr>
      <w:bookmarkStart w:id="4" w:name="_Hlk56496278"/>
      <w:r w:rsidRPr="00DC70DB">
        <w:rPr>
          <w:b/>
        </w:rPr>
        <w:t>Prihvatljivi korisnici:</w:t>
      </w:r>
    </w:p>
    <w:bookmarkEnd w:id="4"/>
    <w:p w14:paraId="545BEA53" w14:textId="7D8D4AD7" w:rsidR="000B5983" w:rsidRDefault="000B5983" w:rsidP="00A5767A">
      <w:pPr>
        <w:ind w:firstLine="708"/>
        <w:jc w:val="both"/>
      </w:pPr>
      <w:r w:rsidRPr="000B5983">
        <w:t>Stipendija se dodjeljuje redovni</w:t>
      </w:r>
      <w:r>
        <w:t>m</w:t>
      </w:r>
      <w:r w:rsidRPr="000B5983">
        <w:t xml:space="preserve"> učenici</w:t>
      </w:r>
      <w:r>
        <w:t>ma 2., 3. i 4. razreda</w:t>
      </w:r>
      <w:r w:rsidRPr="000B5983">
        <w:t xml:space="preserve"> koji pohađaju srednju školu s prebivalištem na području Općine Vladislavci.</w:t>
      </w:r>
    </w:p>
    <w:p w14:paraId="73439816" w14:textId="47CE6740" w:rsidR="004D31E9" w:rsidRPr="00DC70DB" w:rsidRDefault="004D31E9" w:rsidP="004D31E9">
      <w:pPr>
        <w:jc w:val="both"/>
        <w:rPr>
          <w:b/>
        </w:rPr>
      </w:pPr>
      <w:bookmarkStart w:id="5" w:name="_Hlk56496720"/>
      <w:r w:rsidRPr="00DC70DB">
        <w:rPr>
          <w:b/>
        </w:rPr>
        <w:t>Iznos potpore:</w:t>
      </w:r>
    </w:p>
    <w:bookmarkEnd w:id="5"/>
    <w:p w14:paraId="31BEF276" w14:textId="77777777" w:rsidR="000B5983" w:rsidRDefault="004D31E9" w:rsidP="004D31E9">
      <w:pPr>
        <w:jc w:val="both"/>
      </w:pPr>
      <w:r w:rsidRPr="00DC70DB">
        <w:tab/>
      </w:r>
      <w:r w:rsidR="000B5983" w:rsidRPr="000B5983">
        <w:t xml:space="preserve">Stipendija se dodjeljuje u mjesečnom iznosu od  </w:t>
      </w:r>
      <w:r w:rsidR="000B5983">
        <w:t>2</w:t>
      </w:r>
      <w:r w:rsidR="000B5983" w:rsidRPr="000B5983">
        <w:t xml:space="preserve">00,00 kuna po studentu </w:t>
      </w:r>
    </w:p>
    <w:p w14:paraId="2A2508D4" w14:textId="771668CA" w:rsidR="004D31E9" w:rsidRPr="00421019" w:rsidRDefault="004D31E9" w:rsidP="004D31E9">
      <w:pPr>
        <w:jc w:val="both"/>
        <w:rPr>
          <w:b/>
          <w:bCs/>
        </w:rPr>
      </w:pPr>
      <w:bookmarkStart w:id="6" w:name="_Hlk56496890"/>
      <w:r w:rsidRPr="00421019">
        <w:rPr>
          <w:b/>
          <w:bCs/>
        </w:rPr>
        <w:t>Način provedbe:</w:t>
      </w:r>
    </w:p>
    <w:bookmarkEnd w:id="6"/>
    <w:p w14:paraId="7C1C67ED" w14:textId="2D20B7C0" w:rsidR="004D31E9" w:rsidRDefault="000B5983" w:rsidP="004D31E9">
      <w:pPr>
        <w:jc w:val="both"/>
      </w:pPr>
      <w:r w:rsidRPr="000B5983">
        <w:t>Stipendija se dodjeljuje temeljem</w:t>
      </w:r>
      <w:r>
        <w:t xml:space="preserve"> važećih </w:t>
      </w:r>
      <w:r w:rsidRPr="000B5983">
        <w:t xml:space="preserve"> odredbi Odluke o dodjeli </w:t>
      </w:r>
      <w:r>
        <w:t>učeničkih</w:t>
      </w:r>
      <w:r w:rsidRPr="000B5983">
        <w:t xml:space="preserve"> stipendija na području Općine Vladislavci</w:t>
      </w:r>
      <w:r>
        <w:t xml:space="preserve">. </w:t>
      </w:r>
      <w:r w:rsidRPr="000B5983">
        <w:t>Općinski načelnik kod raspisivanja natječaja svake godine donosi odluku o broju stipendija koje se dodjeljuju.</w:t>
      </w:r>
    </w:p>
    <w:p w14:paraId="6F04D89E" w14:textId="27F724A1" w:rsidR="004D31E9" w:rsidRDefault="004D31E9" w:rsidP="004D31E9">
      <w:pPr>
        <w:jc w:val="both"/>
      </w:pPr>
    </w:p>
    <w:p w14:paraId="4F44F873" w14:textId="77777777" w:rsidR="004D31E9" w:rsidRDefault="004D31E9" w:rsidP="004D31E9">
      <w:pPr>
        <w:jc w:val="both"/>
      </w:pPr>
    </w:p>
    <w:p w14:paraId="7F22662C" w14:textId="5B360DDA" w:rsidR="004D31E9" w:rsidRDefault="004D31E9" w:rsidP="004D31E9">
      <w:pPr>
        <w:jc w:val="center"/>
        <w:rPr>
          <w:b/>
          <w:bCs/>
        </w:rPr>
      </w:pPr>
      <w:r w:rsidRPr="004D31E9">
        <w:rPr>
          <w:b/>
          <w:bCs/>
        </w:rPr>
        <w:t>Članak 4.</w:t>
      </w:r>
    </w:p>
    <w:p w14:paraId="43BE3A83" w14:textId="732B9537" w:rsidR="000B5983" w:rsidRDefault="000B5983" w:rsidP="000B5983">
      <w:pPr>
        <w:jc w:val="both"/>
      </w:pPr>
      <w:r w:rsidRPr="000B5983">
        <w:t>U članku 7. Programa poticanja uređenja naselja i demografske obnove na području Općine Vladislavci za razdoblje od  2017. do 2022. godine („Službeni glasnik“ Općine Vladislavci br. 6/17,  2/18 , 4/18, 11/18, 4/19, 7/19,  4/20, 5/20- pročišćeni tekst i 8/20) dodaje se nova Mjera 2</w:t>
      </w:r>
      <w:r>
        <w:t>1</w:t>
      </w:r>
      <w:r w:rsidRPr="000B5983">
        <w:t xml:space="preserve"> – koja glasi:</w:t>
      </w:r>
    </w:p>
    <w:p w14:paraId="6A085D62" w14:textId="77777777" w:rsidR="000B5983" w:rsidRDefault="000B5983" w:rsidP="000B5983">
      <w:pPr>
        <w:jc w:val="both"/>
      </w:pPr>
    </w:p>
    <w:p w14:paraId="5234938B" w14:textId="6E9B6F6C" w:rsidR="000B5983" w:rsidRPr="00DC70DB" w:rsidRDefault="000B5983" w:rsidP="000B5983">
      <w:pPr>
        <w:jc w:val="both"/>
        <w:rPr>
          <w:b/>
        </w:rPr>
      </w:pPr>
      <w:r w:rsidRPr="00DC70DB">
        <w:rPr>
          <w:b/>
        </w:rPr>
        <w:t xml:space="preserve">MJERA </w:t>
      </w:r>
      <w:r>
        <w:rPr>
          <w:b/>
        </w:rPr>
        <w:t>21</w:t>
      </w:r>
      <w:r w:rsidRPr="00DC70DB">
        <w:rPr>
          <w:b/>
        </w:rPr>
        <w:t xml:space="preserve">.: </w:t>
      </w:r>
      <w:r>
        <w:rPr>
          <w:b/>
        </w:rPr>
        <w:t>SUFINANCIRANJE TROŠKOVA POLAGANJA VOZAČKOG ISPITA SREDNJOŠKOLCIMA I STUDENTIMA S PODRUČJA OPĆINE VLADISLAVCI</w:t>
      </w:r>
    </w:p>
    <w:p w14:paraId="7075688A" w14:textId="77777777" w:rsidR="000B5983" w:rsidRDefault="000B5983" w:rsidP="000B5983">
      <w:pPr>
        <w:jc w:val="both"/>
        <w:rPr>
          <w:b/>
        </w:rPr>
      </w:pPr>
    </w:p>
    <w:p w14:paraId="5D0D1A2E" w14:textId="37D0E9E4" w:rsidR="000B5983" w:rsidRDefault="000B5983" w:rsidP="000B5983">
      <w:pPr>
        <w:jc w:val="both"/>
        <w:rPr>
          <w:b/>
        </w:rPr>
      </w:pPr>
      <w:r w:rsidRPr="00DC70DB">
        <w:rPr>
          <w:b/>
        </w:rPr>
        <w:t>Prihvatljivi korisnici:</w:t>
      </w:r>
    </w:p>
    <w:p w14:paraId="64A9967C" w14:textId="75D54F8A" w:rsidR="00A5767A" w:rsidRDefault="00A5767A" w:rsidP="000B5983">
      <w:pPr>
        <w:jc w:val="both"/>
      </w:pPr>
      <w:r>
        <w:rPr>
          <w:bCs/>
        </w:rPr>
        <w:tab/>
        <w:t>Redovni učenici 3. i 4. razreda srednje škole i redovni studenti</w:t>
      </w:r>
      <w:r w:rsidRPr="00A5767A">
        <w:t xml:space="preserve"> </w:t>
      </w:r>
      <w:r w:rsidRPr="000B5983">
        <w:t>s prebivalištem na području Općine Vladislavci</w:t>
      </w:r>
      <w:r>
        <w:t>.</w:t>
      </w:r>
    </w:p>
    <w:p w14:paraId="0B0C4C0E" w14:textId="77777777" w:rsidR="00A5767A" w:rsidRPr="00DC70DB" w:rsidRDefault="00A5767A" w:rsidP="00A5767A">
      <w:pPr>
        <w:jc w:val="both"/>
        <w:rPr>
          <w:b/>
        </w:rPr>
      </w:pPr>
      <w:r w:rsidRPr="00DC70DB">
        <w:rPr>
          <w:b/>
        </w:rPr>
        <w:t>Iznos potpore:</w:t>
      </w:r>
    </w:p>
    <w:p w14:paraId="4DBA0391" w14:textId="3B6BDF2E" w:rsidR="00A5767A" w:rsidRPr="00A5767A" w:rsidRDefault="00A5767A" w:rsidP="000B5983">
      <w:pPr>
        <w:jc w:val="both"/>
        <w:rPr>
          <w:bCs/>
        </w:rPr>
      </w:pPr>
      <w:r>
        <w:rPr>
          <w:bCs/>
        </w:rPr>
        <w:tab/>
        <w:t>Pomoć se dodjeljuje ovisno o postignutom općem uspjehu u prethodnoj školskoj/ akademskoj godini u iznosu od 20% (za opći uspjeh 2,00) do 50% ( za opći uspjeh 5,00).</w:t>
      </w:r>
    </w:p>
    <w:p w14:paraId="30C8EB4D" w14:textId="72587A32" w:rsidR="00A5767A" w:rsidRDefault="00A5767A" w:rsidP="00A5767A">
      <w:pPr>
        <w:jc w:val="both"/>
        <w:rPr>
          <w:b/>
          <w:bCs/>
        </w:rPr>
      </w:pPr>
      <w:r w:rsidRPr="00421019">
        <w:rPr>
          <w:b/>
          <w:bCs/>
        </w:rPr>
        <w:t>Način provedbe:</w:t>
      </w:r>
    </w:p>
    <w:p w14:paraId="4754B817" w14:textId="3E4C3F5C" w:rsidR="00A5767A" w:rsidRPr="00421019" w:rsidRDefault="00A5767A" w:rsidP="00A5767A">
      <w:pPr>
        <w:jc w:val="both"/>
        <w:rPr>
          <w:b/>
          <w:bCs/>
        </w:rPr>
      </w:pPr>
      <w:r>
        <w:rPr>
          <w:b/>
          <w:bCs/>
        </w:rPr>
        <w:tab/>
      </w:r>
      <w:r w:rsidRPr="00A5767A">
        <w:t xml:space="preserve">Sufinanciranje se provodi na način da se sredstva isplaćuju direktno </w:t>
      </w:r>
      <w:r>
        <w:t>autoškoli koju podnositelj zahtjeva pohađa</w:t>
      </w:r>
      <w:r w:rsidRPr="00A5767A">
        <w:t>, temeljem zaključenog ugovora</w:t>
      </w:r>
      <w:r w:rsidR="00B46607">
        <w:t xml:space="preserve"> s učenikom/studentom.</w:t>
      </w:r>
    </w:p>
    <w:p w14:paraId="04BFA530" w14:textId="77777777" w:rsidR="00434035" w:rsidRDefault="00434035" w:rsidP="00434035">
      <w:pPr>
        <w:jc w:val="center"/>
        <w:rPr>
          <w:b/>
        </w:rPr>
      </w:pPr>
    </w:p>
    <w:p w14:paraId="58CB6A5B" w14:textId="4730D025" w:rsidR="000B5983" w:rsidRPr="00434035" w:rsidRDefault="00434035" w:rsidP="00434035">
      <w:pPr>
        <w:jc w:val="center"/>
        <w:rPr>
          <w:b/>
        </w:rPr>
      </w:pPr>
      <w:r w:rsidRPr="00627351">
        <w:rPr>
          <w:b/>
        </w:rPr>
        <w:t xml:space="preserve">Članak </w:t>
      </w:r>
      <w:r>
        <w:rPr>
          <w:b/>
        </w:rPr>
        <w:t>5</w:t>
      </w:r>
      <w:r w:rsidRPr="00627351">
        <w:rPr>
          <w:b/>
        </w:rPr>
        <w:t>.</w:t>
      </w:r>
    </w:p>
    <w:p w14:paraId="67975128" w14:textId="1684BACB" w:rsidR="00627351" w:rsidRDefault="000A3192" w:rsidP="000A3192">
      <w:pPr>
        <w:jc w:val="both"/>
      </w:pPr>
      <w:r w:rsidRPr="000A3192">
        <w:t xml:space="preserve">Ostale </w:t>
      </w:r>
      <w:r w:rsidR="00627351">
        <w:t xml:space="preserve">odredbe </w:t>
      </w:r>
      <w:r w:rsidR="00627351" w:rsidRPr="00A209A5">
        <w:t>Program poticanja uređenja naselja i demografske obnove na području</w:t>
      </w:r>
      <w:r w:rsidR="00627351">
        <w:t xml:space="preserve"> Općine </w:t>
      </w:r>
      <w:r w:rsidR="00627351" w:rsidRPr="00A209A5">
        <w:t>Vladislavci za razdoblje od  2017. do 2022. godine</w:t>
      </w:r>
      <w:r w:rsidR="00627351">
        <w:t xml:space="preserve"> („Službeni glasnik“ Općine Vladislavci br. 6/17,  2/18 , 4/18</w:t>
      </w:r>
      <w:r w:rsidR="00E02DD4">
        <w:t>,</w:t>
      </w:r>
      <w:r w:rsidR="00627351">
        <w:t xml:space="preserve"> 11/18</w:t>
      </w:r>
      <w:r w:rsidR="00B41FFC">
        <w:t xml:space="preserve">, </w:t>
      </w:r>
      <w:r w:rsidR="00E02DD4">
        <w:t>4/19</w:t>
      </w:r>
      <w:r w:rsidR="005E5BCF">
        <w:t xml:space="preserve">, </w:t>
      </w:r>
      <w:r w:rsidR="00B41FFC">
        <w:t xml:space="preserve"> 7/19</w:t>
      </w:r>
      <w:r w:rsidR="00A67735">
        <w:t xml:space="preserve">, </w:t>
      </w:r>
      <w:r w:rsidR="005E5BCF">
        <w:t>4/20</w:t>
      </w:r>
      <w:r w:rsidR="00B46607">
        <w:t>,</w:t>
      </w:r>
      <w:r w:rsidR="00A67735">
        <w:t>5/20</w:t>
      </w:r>
      <w:r w:rsidR="00421019">
        <w:t>- pročišćeni tekst</w:t>
      </w:r>
      <w:r w:rsidR="00B46607">
        <w:t xml:space="preserve"> i 8/20</w:t>
      </w:r>
      <w:r w:rsidR="00627351">
        <w:t xml:space="preserve">) ostaju neizmijenjene. </w:t>
      </w:r>
    </w:p>
    <w:p w14:paraId="33115661" w14:textId="77777777" w:rsidR="00627351" w:rsidRDefault="00627351" w:rsidP="000A3192">
      <w:pPr>
        <w:jc w:val="both"/>
      </w:pPr>
    </w:p>
    <w:p w14:paraId="3B2BA1D4" w14:textId="49826A05" w:rsidR="00627351" w:rsidRDefault="00627351" w:rsidP="00627351">
      <w:pPr>
        <w:jc w:val="center"/>
        <w:rPr>
          <w:b/>
        </w:rPr>
      </w:pPr>
      <w:bookmarkStart w:id="7" w:name="_Hlk38971376"/>
      <w:r w:rsidRPr="00627351">
        <w:rPr>
          <w:b/>
        </w:rPr>
        <w:t xml:space="preserve">Članak </w:t>
      </w:r>
      <w:r w:rsidR="00434035">
        <w:rPr>
          <w:b/>
        </w:rPr>
        <w:t>6</w:t>
      </w:r>
      <w:r w:rsidRPr="00627351">
        <w:rPr>
          <w:b/>
        </w:rPr>
        <w:t>.</w:t>
      </w:r>
    </w:p>
    <w:bookmarkEnd w:id="7"/>
    <w:p w14:paraId="61ADEC7B" w14:textId="77777777" w:rsidR="00B41FFC" w:rsidRPr="00627351" w:rsidRDefault="00B41FFC" w:rsidP="00B41FFC">
      <w:pPr>
        <w:jc w:val="both"/>
        <w:rPr>
          <w:b/>
        </w:rPr>
      </w:pPr>
      <w:r w:rsidRPr="00B41FFC">
        <w:rPr>
          <w:bCs/>
        </w:rPr>
        <w:t>Nalaže se Jedinstvenom upravnom odjelu Općine Vladislavci da izradi pročišćeni tekst Programa poticanja uređenja naselja i demografske obnove na području Općine Vladislavci za razdoblje od  2017.</w:t>
      </w:r>
      <w:r w:rsidRPr="00A209A5">
        <w:t xml:space="preserve"> do 2022. godine</w:t>
      </w:r>
      <w:r>
        <w:t>.</w:t>
      </w:r>
    </w:p>
    <w:p w14:paraId="68562304" w14:textId="09235154" w:rsidR="00A70C73" w:rsidRDefault="00627351" w:rsidP="00A70C73">
      <w:pPr>
        <w:jc w:val="center"/>
        <w:rPr>
          <w:b/>
        </w:rPr>
      </w:pPr>
      <w:r>
        <w:t xml:space="preserve">  </w:t>
      </w:r>
      <w:r w:rsidR="00A70C73" w:rsidRPr="00627351">
        <w:rPr>
          <w:b/>
        </w:rPr>
        <w:t xml:space="preserve">Članak </w:t>
      </w:r>
      <w:r w:rsidR="00434035">
        <w:rPr>
          <w:b/>
        </w:rPr>
        <w:t>7</w:t>
      </w:r>
      <w:r w:rsidR="00A70C73" w:rsidRPr="00627351">
        <w:rPr>
          <w:b/>
        </w:rPr>
        <w:t>.</w:t>
      </w:r>
    </w:p>
    <w:p w14:paraId="12A16196" w14:textId="77777777" w:rsidR="00F90F93" w:rsidRPr="00A209A5" w:rsidRDefault="00F90F93" w:rsidP="00F90F93">
      <w:pPr>
        <w:jc w:val="both"/>
      </w:pPr>
      <w:r w:rsidRPr="00A209A5">
        <w:t>Ova</w:t>
      </w:r>
      <w:r>
        <w:t xml:space="preserve"> Odluka stupa na snagu i primjenjuje se osmog dana od dana objave </w:t>
      </w:r>
      <w:r w:rsidRPr="00A209A5">
        <w:t>u „Službenom glasniku“ Općine Vladislavci</w:t>
      </w:r>
      <w:r>
        <w:t xml:space="preserve">. </w:t>
      </w:r>
      <w:r w:rsidRPr="00A209A5">
        <w:t xml:space="preserve"> </w:t>
      </w:r>
    </w:p>
    <w:p w14:paraId="542984BE" w14:textId="77777777" w:rsidR="00F90F93" w:rsidRPr="00A209A5" w:rsidRDefault="00F90F93" w:rsidP="00F90F93">
      <w:pPr>
        <w:jc w:val="both"/>
      </w:pPr>
    </w:p>
    <w:p w14:paraId="57D65147" w14:textId="77777777" w:rsidR="00F90F93" w:rsidRPr="00A209A5" w:rsidRDefault="00F90F93" w:rsidP="00F90F93">
      <w:pPr>
        <w:jc w:val="both"/>
      </w:pPr>
      <w:r w:rsidRPr="00A209A5">
        <w:t>KLASA:  550-01/17-01/</w:t>
      </w:r>
      <w:r>
        <w:t>0</w:t>
      </w:r>
      <w:r w:rsidR="00112D75">
        <w:t>2</w:t>
      </w:r>
    </w:p>
    <w:p w14:paraId="53F8EBFB" w14:textId="531DDB27" w:rsidR="00F90F93" w:rsidRPr="00A209A5" w:rsidRDefault="00F90F93" w:rsidP="00F90F93">
      <w:pPr>
        <w:jc w:val="both"/>
      </w:pPr>
      <w:r w:rsidRPr="00A209A5">
        <w:t>URBROJ: 2158/07-01-</w:t>
      </w:r>
      <w:r w:rsidR="00A70C73">
        <w:t>20</w:t>
      </w:r>
      <w:r>
        <w:t>-</w:t>
      </w:r>
      <w:r w:rsidR="005E5BCF">
        <w:t>2</w:t>
      </w:r>
      <w:r w:rsidR="00B46607">
        <w:t>3</w:t>
      </w:r>
    </w:p>
    <w:p w14:paraId="0F81D833" w14:textId="6F888C29" w:rsidR="00F90F93" w:rsidRPr="00A209A5" w:rsidRDefault="00F90F93" w:rsidP="00F90F93">
      <w:pPr>
        <w:jc w:val="both"/>
      </w:pPr>
      <w:r w:rsidRPr="00A209A5">
        <w:t xml:space="preserve">Vladislavci, </w:t>
      </w:r>
      <w:r w:rsidR="004273B7">
        <w:t xml:space="preserve">23. studeni </w:t>
      </w:r>
      <w:r w:rsidRPr="00A209A5">
        <w:t>20</w:t>
      </w:r>
      <w:r w:rsidR="00A70C73">
        <w:t>20</w:t>
      </w:r>
      <w:r w:rsidRPr="00A209A5">
        <w:t>.</w:t>
      </w:r>
    </w:p>
    <w:p w14:paraId="283C046A" w14:textId="77777777" w:rsidR="00F90F93" w:rsidRPr="00A209A5" w:rsidRDefault="00F90F93" w:rsidP="00F90F93">
      <w:pPr>
        <w:jc w:val="both"/>
      </w:pPr>
    </w:p>
    <w:p w14:paraId="21822F9A" w14:textId="1E9EE7A0" w:rsidR="00F90F93" w:rsidRPr="004273B7" w:rsidRDefault="004273B7" w:rsidP="00F90F93">
      <w:pPr>
        <w:ind w:left="5954"/>
        <w:jc w:val="center"/>
        <w:rPr>
          <w:b/>
        </w:rPr>
      </w:pPr>
      <w:r w:rsidRPr="004273B7">
        <w:rPr>
          <w:b/>
        </w:rPr>
        <w:t>Predsjednik</w:t>
      </w:r>
    </w:p>
    <w:p w14:paraId="1A68F04D" w14:textId="1D873CB7" w:rsidR="00F90F93" w:rsidRPr="004273B7" w:rsidRDefault="004273B7" w:rsidP="00F90F93">
      <w:pPr>
        <w:ind w:left="5954"/>
        <w:jc w:val="center"/>
        <w:rPr>
          <w:b/>
        </w:rPr>
      </w:pPr>
      <w:r w:rsidRPr="004273B7">
        <w:rPr>
          <w:b/>
        </w:rPr>
        <w:t>Općinskog vijeća</w:t>
      </w:r>
    </w:p>
    <w:p w14:paraId="46D78D25" w14:textId="403E5613" w:rsidR="00F90F93" w:rsidRDefault="00F90F93" w:rsidP="00F90F93">
      <w:pPr>
        <w:ind w:left="5954"/>
        <w:jc w:val="center"/>
      </w:pPr>
      <w:r w:rsidRPr="00A209A5">
        <w:t>Krunoslav Morović</w:t>
      </w:r>
      <w:r w:rsidR="00D17A10">
        <w:t>, v.r.</w:t>
      </w:r>
    </w:p>
    <w:p w14:paraId="63D890A2" w14:textId="38F5D205" w:rsidR="005C5794" w:rsidRDefault="005C5794" w:rsidP="00752A8A">
      <w:pPr>
        <w:jc w:val="both"/>
        <w:rPr>
          <w:b/>
        </w:rPr>
      </w:pPr>
    </w:p>
    <w:p w14:paraId="4986CA1B" w14:textId="530441CD" w:rsidR="00421019" w:rsidRDefault="00421019" w:rsidP="00752A8A">
      <w:pPr>
        <w:jc w:val="both"/>
        <w:rPr>
          <w:b/>
        </w:rPr>
      </w:pPr>
    </w:p>
    <w:p w14:paraId="655D4710" w14:textId="467C18BD" w:rsidR="00421019" w:rsidRDefault="00421019" w:rsidP="00752A8A">
      <w:pPr>
        <w:jc w:val="both"/>
        <w:rPr>
          <w:b/>
        </w:rPr>
      </w:pPr>
    </w:p>
    <w:p w14:paraId="21CDE207" w14:textId="7264F870" w:rsidR="00421019" w:rsidRDefault="00421019" w:rsidP="00752A8A">
      <w:pPr>
        <w:jc w:val="both"/>
        <w:rPr>
          <w:b/>
        </w:rPr>
      </w:pPr>
    </w:p>
    <w:p w14:paraId="269BCEFC" w14:textId="42605B69" w:rsidR="00421019" w:rsidRDefault="00421019" w:rsidP="00752A8A">
      <w:pPr>
        <w:jc w:val="both"/>
        <w:rPr>
          <w:b/>
        </w:rPr>
      </w:pPr>
    </w:p>
    <w:p w14:paraId="059F9806" w14:textId="5697DF97" w:rsidR="00421019" w:rsidRDefault="00421019" w:rsidP="00752A8A">
      <w:pPr>
        <w:jc w:val="both"/>
        <w:rPr>
          <w:b/>
        </w:rPr>
      </w:pPr>
    </w:p>
    <w:sectPr w:rsidR="00421019" w:rsidSect="00A67735">
      <w:type w:val="continuous"/>
      <w:pgSz w:w="11906" w:h="16838" w:code="9"/>
      <w:pgMar w:top="426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1660E" w14:textId="77777777" w:rsidR="009D2B24" w:rsidRDefault="009D2B24" w:rsidP="003A0031">
      <w:r>
        <w:separator/>
      </w:r>
    </w:p>
  </w:endnote>
  <w:endnote w:type="continuationSeparator" w:id="0">
    <w:p w14:paraId="0601602D" w14:textId="77777777" w:rsidR="009D2B24" w:rsidRDefault="009D2B24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88B3C" w14:textId="77777777" w:rsidR="009D2B24" w:rsidRDefault="009D2B24" w:rsidP="003A0031">
      <w:r>
        <w:separator/>
      </w:r>
    </w:p>
  </w:footnote>
  <w:footnote w:type="continuationSeparator" w:id="0">
    <w:p w14:paraId="677CFD75" w14:textId="77777777" w:rsidR="009D2B24" w:rsidRDefault="009D2B24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173EB"/>
    <w:rsid w:val="00046FF5"/>
    <w:rsid w:val="00050413"/>
    <w:rsid w:val="00051BDC"/>
    <w:rsid w:val="00060002"/>
    <w:rsid w:val="00067042"/>
    <w:rsid w:val="00076F67"/>
    <w:rsid w:val="00084D07"/>
    <w:rsid w:val="00086279"/>
    <w:rsid w:val="0009151C"/>
    <w:rsid w:val="00094457"/>
    <w:rsid w:val="00095605"/>
    <w:rsid w:val="000A2B65"/>
    <w:rsid w:val="000A3192"/>
    <w:rsid w:val="000A7E20"/>
    <w:rsid w:val="000B0112"/>
    <w:rsid w:val="000B5983"/>
    <w:rsid w:val="000B6AE8"/>
    <w:rsid w:val="000C68EF"/>
    <w:rsid w:val="000C6F0F"/>
    <w:rsid w:val="000E7721"/>
    <w:rsid w:val="000F0A6A"/>
    <w:rsid w:val="001049BE"/>
    <w:rsid w:val="00111752"/>
    <w:rsid w:val="00112D75"/>
    <w:rsid w:val="00114D03"/>
    <w:rsid w:val="00127888"/>
    <w:rsid w:val="00134AA4"/>
    <w:rsid w:val="00141D40"/>
    <w:rsid w:val="0014258E"/>
    <w:rsid w:val="00160FB2"/>
    <w:rsid w:val="0017516A"/>
    <w:rsid w:val="001964A0"/>
    <w:rsid w:val="00197460"/>
    <w:rsid w:val="001A1BA6"/>
    <w:rsid w:val="001B5DDA"/>
    <w:rsid w:val="001C0047"/>
    <w:rsid w:val="001E134E"/>
    <w:rsid w:val="00203DDE"/>
    <w:rsid w:val="00204D73"/>
    <w:rsid w:val="002051E1"/>
    <w:rsid w:val="00231E88"/>
    <w:rsid w:val="00237742"/>
    <w:rsid w:val="0024140A"/>
    <w:rsid w:val="002427B8"/>
    <w:rsid w:val="0025488D"/>
    <w:rsid w:val="002559B6"/>
    <w:rsid w:val="00262685"/>
    <w:rsid w:val="002718ED"/>
    <w:rsid w:val="00272321"/>
    <w:rsid w:val="00275047"/>
    <w:rsid w:val="00276850"/>
    <w:rsid w:val="00290FD4"/>
    <w:rsid w:val="002952C1"/>
    <w:rsid w:val="002A010D"/>
    <w:rsid w:val="002B7E83"/>
    <w:rsid w:val="002F098D"/>
    <w:rsid w:val="002F31F9"/>
    <w:rsid w:val="00310185"/>
    <w:rsid w:val="00320EB4"/>
    <w:rsid w:val="00327315"/>
    <w:rsid w:val="00330E69"/>
    <w:rsid w:val="00337384"/>
    <w:rsid w:val="00395A2E"/>
    <w:rsid w:val="003A0031"/>
    <w:rsid w:val="003A41AD"/>
    <w:rsid w:val="003B03D7"/>
    <w:rsid w:val="003B38BB"/>
    <w:rsid w:val="003E5C77"/>
    <w:rsid w:val="00421019"/>
    <w:rsid w:val="0042237C"/>
    <w:rsid w:val="004273B7"/>
    <w:rsid w:val="004315A0"/>
    <w:rsid w:val="00434035"/>
    <w:rsid w:val="004539ED"/>
    <w:rsid w:val="00466444"/>
    <w:rsid w:val="00476835"/>
    <w:rsid w:val="004839C9"/>
    <w:rsid w:val="00484B45"/>
    <w:rsid w:val="004A466A"/>
    <w:rsid w:val="004B2CFF"/>
    <w:rsid w:val="004C1F28"/>
    <w:rsid w:val="004C7436"/>
    <w:rsid w:val="004D31E9"/>
    <w:rsid w:val="004F4081"/>
    <w:rsid w:val="00500E11"/>
    <w:rsid w:val="005063FF"/>
    <w:rsid w:val="005106BD"/>
    <w:rsid w:val="00514661"/>
    <w:rsid w:val="00515065"/>
    <w:rsid w:val="00516E26"/>
    <w:rsid w:val="005425C1"/>
    <w:rsid w:val="00557995"/>
    <w:rsid w:val="005625DF"/>
    <w:rsid w:val="00562F49"/>
    <w:rsid w:val="0059017F"/>
    <w:rsid w:val="005B30B7"/>
    <w:rsid w:val="005C484C"/>
    <w:rsid w:val="005C5794"/>
    <w:rsid w:val="005E5BCF"/>
    <w:rsid w:val="005F7053"/>
    <w:rsid w:val="005F73F8"/>
    <w:rsid w:val="00615252"/>
    <w:rsid w:val="00627351"/>
    <w:rsid w:val="00633332"/>
    <w:rsid w:val="006407CE"/>
    <w:rsid w:val="00676C17"/>
    <w:rsid w:val="00694DF0"/>
    <w:rsid w:val="006B14FC"/>
    <w:rsid w:val="006B1E44"/>
    <w:rsid w:val="006B3E17"/>
    <w:rsid w:val="006B67EA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633B5"/>
    <w:rsid w:val="00767C57"/>
    <w:rsid w:val="007765AE"/>
    <w:rsid w:val="00797F39"/>
    <w:rsid w:val="007A1141"/>
    <w:rsid w:val="007C01A4"/>
    <w:rsid w:val="007D113A"/>
    <w:rsid w:val="007E0C3F"/>
    <w:rsid w:val="007E3298"/>
    <w:rsid w:val="007E61B3"/>
    <w:rsid w:val="00812F97"/>
    <w:rsid w:val="00845EC1"/>
    <w:rsid w:val="00851C9C"/>
    <w:rsid w:val="00854666"/>
    <w:rsid w:val="00862207"/>
    <w:rsid w:val="00867874"/>
    <w:rsid w:val="00881650"/>
    <w:rsid w:val="0089257A"/>
    <w:rsid w:val="008943B3"/>
    <w:rsid w:val="00896C17"/>
    <w:rsid w:val="008B119F"/>
    <w:rsid w:val="008B1D8D"/>
    <w:rsid w:val="008B3B07"/>
    <w:rsid w:val="008C6344"/>
    <w:rsid w:val="008E223D"/>
    <w:rsid w:val="008E7F87"/>
    <w:rsid w:val="008F06F9"/>
    <w:rsid w:val="009211FF"/>
    <w:rsid w:val="00955EC9"/>
    <w:rsid w:val="00956007"/>
    <w:rsid w:val="0096266D"/>
    <w:rsid w:val="00965BCD"/>
    <w:rsid w:val="00972883"/>
    <w:rsid w:val="0097499D"/>
    <w:rsid w:val="00983363"/>
    <w:rsid w:val="009A7A28"/>
    <w:rsid w:val="009B5F42"/>
    <w:rsid w:val="009C26BE"/>
    <w:rsid w:val="009D2B24"/>
    <w:rsid w:val="009D52DC"/>
    <w:rsid w:val="009F1C74"/>
    <w:rsid w:val="009F5C5B"/>
    <w:rsid w:val="00A02489"/>
    <w:rsid w:val="00A209A5"/>
    <w:rsid w:val="00A26AD5"/>
    <w:rsid w:val="00A53FA0"/>
    <w:rsid w:val="00A5767A"/>
    <w:rsid w:val="00A67735"/>
    <w:rsid w:val="00A67DBA"/>
    <w:rsid w:val="00A70C73"/>
    <w:rsid w:val="00A76282"/>
    <w:rsid w:val="00A94CBD"/>
    <w:rsid w:val="00A951BB"/>
    <w:rsid w:val="00AA20BA"/>
    <w:rsid w:val="00AA4E42"/>
    <w:rsid w:val="00AC63F3"/>
    <w:rsid w:val="00AD4D3C"/>
    <w:rsid w:val="00AE1A1D"/>
    <w:rsid w:val="00AE5865"/>
    <w:rsid w:val="00AF267D"/>
    <w:rsid w:val="00AF7922"/>
    <w:rsid w:val="00B03D62"/>
    <w:rsid w:val="00B125FD"/>
    <w:rsid w:val="00B13ECF"/>
    <w:rsid w:val="00B1480F"/>
    <w:rsid w:val="00B34D1B"/>
    <w:rsid w:val="00B353E9"/>
    <w:rsid w:val="00B37FCD"/>
    <w:rsid w:val="00B40FD2"/>
    <w:rsid w:val="00B41FFC"/>
    <w:rsid w:val="00B46607"/>
    <w:rsid w:val="00B67D00"/>
    <w:rsid w:val="00BB0CF1"/>
    <w:rsid w:val="00BF3962"/>
    <w:rsid w:val="00BF4B46"/>
    <w:rsid w:val="00C12776"/>
    <w:rsid w:val="00C26A65"/>
    <w:rsid w:val="00C331A3"/>
    <w:rsid w:val="00C420A1"/>
    <w:rsid w:val="00C50C19"/>
    <w:rsid w:val="00C5350A"/>
    <w:rsid w:val="00C710A8"/>
    <w:rsid w:val="00C94013"/>
    <w:rsid w:val="00CA4780"/>
    <w:rsid w:val="00CB6BCB"/>
    <w:rsid w:val="00CC1525"/>
    <w:rsid w:val="00CD3382"/>
    <w:rsid w:val="00CD39B0"/>
    <w:rsid w:val="00CE113D"/>
    <w:rsid w:val="00CE1EEE"/>
    <w:rsid w:val="00D02FE4"/>
    <w:rsid w:val="00D17A10"/>
    <w:rsid w:val="00D24FA0"/>
    <w:rsid w:val="00D35B9C"/>
    <w:rsid w:val="00D7337B"/>
    <w:rsid w:val="00D76B62"/>
    <w:rsid w:val="00D777F5"/>
    <w:rsid w:val="00DC70DB"/>
    <w:rsid w:val="00DD0073"/>
    <w:rsid w:val="00DD3B69"/>
    <w:rsid w:val="00DD7BF3"/>
    <w:rsid w:val="00DE1ABC"/>
    <w:rsid w:val="00E02DD4"/>
    <w:rsid w:val="00E059CC"/>
    <w:rsid w:val="00E12E4E"/>
    <w:rsid w:val="00E31324"/>
    <w:rsid w:val="00E80E52"/>
    <w:rsid w:val="00E81435"/>
    <w:rsid w:val="00E92438"/>
    <w:rsid w:val="00EA60B4"/>
    <w:rsid w:val="00EB5AC3"/>
    <w:rsid w:val="00EC3375"/>
    <w:rsid w:val="00F101BF"/>
    <w:rsid w:val="00F2201D"/>
    <w:rsid w:val="00F228BA"/>
    <w:rsid w:val="00F31343"/>
    <w:rsid w:val="00F31984"/>
    <w:rsid w:val="00F33B4A"/>
    <w:rsid w:val="00F508BB"/>
    <w:rsid w:val="00F90F93"/>
    <w:rsid w:val="00F92A88"/>
    <w:rsid w:val="00F94FAF"/>
    <w:rsid w:val="00FB1824"/>
    <w:rsid w:val="00FB4267"/>
    <w:rsid w:val="00FB77F9"/>
    <w:rsid w:val="00FC4F44"/>
    <w:rsid w:val="00FE10A3"/>
    <w:rsid w:val="00FE286E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3657F"/>
  <w15:chartTrackingRefBased/>
  <w15:docId w15:val="{E5EA4DE8-EB5E-449D-9B5D-864399F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98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  <w:lang w:val="x-none" w:eastAsia="x-none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link w:val="Tijeloteksta"/>
    <w:rsid w:val="00A209A5"/>
    <w:rPr>
      <w:sz w:val="24"/>
      <w:szCs w:val="24"/>
    </w:rPr>
  </w:style>
  <w:style w:type="paragraph" w:styleId="Bezproreda">
    <w:name w:val="No Spacing"/>
    <w:uiPriority w:val="1"/>
    <w:qFormat/>
    <w:rsid w:val="00F90F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634-7A1D-44D2-8EAE-829262F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cinaPCY</cp:lastModifiedBy>
  <cp:revision>5</cp:revision>
  <cp:lastPrinted>2020-11-24T07:45:00Z</cp:lastPrinted>
  <dcterms:created xsi:type="dcterms:W3CDTF">2020-11-17T10:15:00Z</dcterms:created>
  <dcterms:modified xsi:type="dcterms:W3CDTF">2020-11-27T11:03:00Z</dcterms:modified>
</cp:coreProperties>
</file>